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CE76" w14:textId="0DF1D5D8" w:rsidR="00CF0456" w:rsidRDefault="008208D4" w:rsidP="00252D4C">
      <w:pPr>
        <w:ind w:firstLine="7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ENG 111 INTERDIS</w:t>
      </w:r>
      <w:r w:rsidR="00E20ECB">
        <w:rPr>
          <w:rFonts w:ascii="Arial Nova" w:hAnsi="Arial Nova"/>
          <w:sz w:val="24"/>
          <w:szCs w:val="24"/>
        </w:rPr>
        <w:t>C</w:t>
      </w:r>
      <w:r>
        <w:rPr>
          <w:rFonts w:ascii="Arial Nova" w:hAnsi="Arial Nova"/>
          <w:sz w:val="24"/>
          <w:szCs w:val="24"/>
        </w:rPr>
        <w:t xml:space="preserve">IPLINARY ASSIGNMENT </w:t>
      </w:r>
      <w:r w:rsidR="00252D4C">
        <w:rPr>
          <w:rFonts w:ascii="Arial Nova" w:hAnsi="Arial Nova"/>
          <w:sz w:val="24"/>
          <w:szCs w:val="24"/>
        </w:rPr>
        <w:t>GROUP-11 WEEKLY REPORT</w:t>
      </w:r>
    </w:p>
    <w:p w14:paraId="0FC84017" w14:textId="77777777" w:rsidR="00252D4C" w:rsidRDefault="00252D4C" w:rsidP="008208D4">
      <w:pPr>
        <w:rPr>
          <w:rFonts w:ascii="Arial Nova" w:hAnsi="Arial Nova"/>
          <w:sz w:val="24"/>
          <w:szCs w:val="24"/>
        </w:rPr>
      </w:pPr>
    </w:p>
    <w:p w14:paraId="67C7B244" w14:textId="32E0CE01" w:rsidR="000202FB" w:rsidRDefault="0024714D" w:rsidP="008208D4">
      <w:pPr>
        <w:rPr>
          <w:rFonts w:ascii="Arial Nova" w:hAnsi="Arial Nova"/>
          <w:sz w:val="24"/>
          <w:szCs w:val="24"/>
        </w:rPr>
      </w:pPr>
      <w:r w:rsidRPr="00E9639B">
        <w:rPr>
          <w:rFonts w:ascii="Arial Nova" w:hAnsi="Arial Nova"/>
          <w:b/>
          <w:bCs/>
          <w:color w:val="2E74B5" w:themeColor="accent5" w:themeShade="BF"/>
          <w:sz w:val="24"/>
          <w:szCs w:val="24"/>
        </w:rPr>
        <w:t>Assignment Given:</w:t>
      </w:r>
      <w:r w:rsidRPr="00E9639B">
        <w:rPr>
          <w:rFonts w:ascii="Arial Nova" w:hAnsi="Arial Nova"/>
          <w:color w:val="2E74B5" w:themeColor="accent5" w:themeShade="BF"/>
          <w:sz w:val="24"/>
          <w:szCs w:val="24"/>
        </w:rPr>
        <w:t xml:space="preserve"> </w:t>
      </w:r>
      <w:r w:rsidR="00383A82">
        <w:rPr>
          <w:rFonts w:ascii="Arial Nova" w:hAnsi="Arial Nova"/>
          <w:sz w:val="24"/>
          <w:szCs w:val="24"/>
        </w:rPr>
        <w:t>30/12</w:t>
      </w:r>
      <w:r>
        <w:rPr>
          <w:rFonts w:ascii="Arial Nova" w:hAnsi="Arial Nova"/>
          <w:sz w:val="24"/>
          <w:szCs w:val="24"/>
        </w:rPr>
        <w:t>/2020</w:t>
      </w:r>
    </w:p>
    <w:p w14:paraId="55F519B7" w14:textId="21DF29A8" w:rsidR="008758C7" w:rsidRPr="00E9639B" w:rsidRDefault="008758C7" w:rsidP="006D75A4">
      <w:pPr>
        <w:spacing w:line="240" w:lineRule="auto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b/>
          <w:bCs/>
          <w:color w:val="2E74B5" w:themeColor="accent5" w:themeShade="BF"/>
          <w:sz w:val="24"/>
          <w:szCs w:val="24"/>
        </w:rPr>
        <w:t xml:space="preserve">Students </w:t>
      </w:r>
      <w:proofErr w:type="gramStart"/>
      <w:r w:rsidRPr="00E9639B">
        <w:rPr>
          <w:rFonts w:ascii="Arial Nova" w:hAnsi="Arial Nova"/>
          <w:b/>
          <w:bCs/>
          <w:color w:val="2E74B5" w:themeColor="accent5" w:themeShade="BF"/>
          <w:sz w:val="24"/>
          <w:szCs w:val="24"/>
        </w:rPr>
        <w:t>For</w:t>
      </w:r>
      <w:proofErr w:type="gramEnd"/>
      <w:r w:rsidRPr="00E9639B">
        <w:rPr>
          <w:rFonts w:ascii="Arial Nova" w:hAnsi="Arial Nova"/>
          <w:b/>
          <w:bCs/>
          <w:color w:val="2E74B5" w:themeColor="accent5" w:themeShade="BF"/>
          <w:sz w:val="24"/>
          <w:szCs w:val="24"/>
        </w:rPr>
        <w:t xml:space="preserve"> This Group:</w:t>
      </w:r>
      <w:r w:rsidR="006D75A4">
        <w:rPr>
          <w:rFonts w:ascii="Arial Nova" w:hAnsi="Arial Nova"/>
          <w:sz w:val="24"/>
          <w:szCs w:val="24"/>
        </w:rPr>
        <w:tab/>
      </w:r>
      <w:r w:rsidRPr="00E9639B">
        <w:rPr>
          <w:rFonts w:ascii="Arial Nova" w:hAnsi="Arial Nova"/>
          <w:i/>
          <w:iCs/>
          <w:sz w:val="24"/>
          <w:szCs w:val="24"/>
        </w:rPr>
        <w:t>Na</w:t>
      </w:r>
      <w:r w:rsidR="00CB5587" w:rsidRPr="00E9639B">
        <w:rPr>
          <w:rFonts w:ascii="Arial Nova" w:hAnsi="Arial Nova"/>
          <w:i/>
          <w:iCs/>
          <w:sz w:val="24"/>
          <w:szCs w:val="24"/>
        </w:rPr>
        <w:t>şit Uygun</w:t>
      </w:r>
    </w:p>
    <w:p w14:paraId="18FCD5BC" w14:textId="416DE93A" w:rsidR="00CB5587" w:rsidRPr="00E9639B" w:rsidRDefault="00CB5587" w:rsidP="006D75A4">
      <w:pPr>
        <w:spacing w:line="240" w:lineRule="auto"/>
        <w:ind w:left="2160" w:firstLine="720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i/>
          <w:iCs/>
          <w:sz w:val="24"/>
          <w:szCs w:val="24"/>
        </w:rPr>
        <w:t>Cihat Gelir</w:t>
      </w:r>
    </w:p>
    <w:p w14:paraId="5252BEEB" w14:textId="5FB12745" w:rsidR="00252D4C" w:rsidRPr="00E9639B" w:rsidRDefault="00CB5587" w:rsidP="006D75A4">
      <w:pPr>
        <w:spacing w:line="240" w:lineRule="auto"/>
        <w:ind w:left="2160" w:firstLine="720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i/>
          <w:iCs/>
          <w:sz w:val="24"/>
          <w:szCs w:val="24"/>
        </w:rPr>
        <w:t>Berkay Dönmez</w:t>
      </w:r>
    </w:p>
    <w:p w14:paraId="2A3C7D8D" w14:textId="200D9E72" w:rsidR="00CB5587" w:rsidRPr="00E9639B" w:rsidRDefault="00CB5587" w:rsidP="006D75A4">
      <w:pPr>
        <w:spacing w:line="240" w:lineRule="auto"/>
        <w:ind w:left="2160" w:firstLine="720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i/>
          <w:iCs/>
          <w:sz w:val="24"/>
          <w:szCs w:val="24"/>
        </w:rPr>
        <w:t>Alper Şahin</w:t>
      </w:r>
    </w:p>
    <w:p w14:paraId="458441FF" w14:textId="49CF02A4" w:rsidR="00CB5587" w:rsidRPr="00E9639B" w:rsidRDefault="00CB5587" w:rsidP="006D75A4">
      <w:pPr>
        <w:spacing w:line="240" w:lineRule="auto"/>
        <w:ind w:left="2160" w:firstLine="720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i/>
          <w:iCs/>
          <w:sz w:val="24"/>
          <w:szCs w:val="24"/>
        </w:rPr>
        <w:t>Talha Arık</w:t>
      </w:r>
    </w:p>
    <w:p w14:paraId="25A5295E" w14:textId="6C3E3DF0" w:rsidR="00CB5587" w:rsidRPr="00E9639B" w:rsidRDefault="00CB5587" w:rsidP="006D75A4">
      <w:pPr>
        <w:spacing w:line="240" w:lineRule="auto"/>
        <w:ind w:left="2160" w:firstLine="720"/>
        <w:rPr>
          <w:rFonts w:ascii="Arial Nova" w:hAnsi="Arial Nova"/>
          <w:i/>
          <w:iCs/>
          <w:sz w:val="24"/>
          <w:szCs w:val="24"/>
        </w:rPr>
      </w:pPr>
      <w:r w:rsidRPr="00E9639B">
        <w:rPr>
          <w:rFonts w:ascii="Arial Nova" w:hAnsi="Arial Nova"/>
          <w:i/>
          <w:iCs/>
          <w:sz w:val="24"/>
          <w:szCs w:val="24"/>
        </w:rPr>
        <w:t>Rahime Zeynep Gürer</w:t>
      </w:r>
    </w:p>
    <w:p w14:paraId="2ADB1634" w14:textId="77777777" w:rsidR="006D75A4" w:rsidRPr="006D75A4" w:rsidRDefault="006D75A4" w:rsidP="006D75A4">
      <w:pPr>
        <w:spacing w:line="240" w:lineRule="auto"/>
        <w:ind w:left="2160" w:firstLine="720"/>
        <w:rPr>
          <w:rFonts w:ascii="Arial Nova" w:hAnsi="Arial Nova"/>
          <w:sz w:val="24"/>
          <w:szCs w:val="24"/>
        </w:rPr>
      </w:pPr>
    </w:p>
    <w:p w14:paraId="4C0CA8A5" w14:textId="65E084C1" w:rsidR="0024714D" w:rsidRDefault="009B7986" w:rsidP="000202FB">
      <w:pPr>
        <w:ind w:left="3600" w:firstLine="7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WEEK 1</w:t>
      </w:r>
    </w:p>
    <w:tbl>
      <w:tblPr>
        <w:tblStyle w:val="TabloKlavuz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0202FB" w14:paraId="144DE002" w14:textId="77777777" w:rsidTr="00550717">
        <w:trPr>
          <w:trHeight w:val="679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C07C47" w14:textId="77777777" w:rsidR="00252D4C" w:rsidRDefault="00252D4C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506B453E" w14:textId="3E4C3537" w:rsidR="008758C7" w:rsidRPr="008758C7" w:rsidRDefault="008758C7" w:rsidP="008208D4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r w:rsidRPr="008758C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Overview of Week 1</w:t>
            </w:r>
          </w:p>
          <w:p w14:paraId="5E45B294" w14:textId="18D53D9D" w:rsidR="000202FB" w:rsidRDefault="00550717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 </w:t>
            </w:r>
            <w:r w:rsidR="00252D4C">
              <w:rPr>
                <w:rFonts w:ascii="Arial Nova" w:hAnsi="Arial Nova"/>
                <w:i/>
                <w:iCs/>
                <w:sz w:val="24"/>
                <w:szCs w:val="24"/>
              </w:rPr>
              <w:t>First week</w:t>
            </w:r>
            <w:r w:rsidR="008758C7">
              <w:rPr>
                <w:rFonts w:ascii="Arial Nova" w:hAnsi="Arial Nova"/>
                <w:i/>
                <w:iCs/>
                <w:sz w:val="24"/>
                <w:szCs w:val="24"/>
              </w:rPr>
              <w:t xml:space="preserve">, </w:t>
            </w:r>
            <w:r w:rsidR="00252D4C">
              <w:rPr>
                <w:rFonts w:ascii="Arial Nova" w:hAnsi="Arial Nova"/>
                <w:i/>
                <w:iCs/>
                <w:sz w:val="24"/>
                <w:szCs w:val="24"/>
              </w:rPr>
              <w:t xml:space="preserve">we created WhatsApp group and </w:t>
            </w:r>
            <w:r w:rsidR="008758C7">
              <w:rPr>
                <w:rFonts w:ascii="Arial Nova" w:hAnsi="Arial Nova"/>
                <w:i/>
                <w:iCs/>
                <w:sz w:val="24"/>
                <w:szCs w:val="24"/>
              </w:rPr>
              <w:t>Discord</w:t>
            </w:r>
            <w:r w:rsidR="00252D4C">
              <w:rPr>
                <w:rFonts w:ascii="Arial Nova" w:hAnsi="Arial Nova"/>
                <w:i/>
                <w:iCs/>
                <w:sz w:val="24"/>
                <w:szCs w:val="24"/>
              </w:rPr>
              <w:t xml:space="preserve"> Group to communicate</w:t>
            </w:r>
            <w:r w:rsidR="00C12827">
              <w:rPr>
                <w:rFonts w:ascii="Arial Nova" w:hAnsi="Arial Nova"/>
                <w:i/>
                <w:iCs/>
                <w:sz w:val="24"/>
                <w:szCs w:val="24"/>
              </w:rPr>
              <w:t xml:space="preserve"> and </w:t>
            </w:r>
            <w:r w:rsidR="008758C7">
              <w:rPr>
                <w:rFonts w:ascii="Arial Nova" w:hAnsi="Arial Nova"/>
                <w:i/>
                <w:iCs/>
                <w:sz w:val="24"/>
                <w:szCs w:val="24"/>
              </w:rPr>
              <w:t xml:space="preserve">to </w:t>
            </w:r>
            <w:r w:rsidR="00C12827">
              <w:rPr>
                <w:rFonts w:ascii="Arial Nova" w:hAnsi="Arial Nova"/>
                <w:i/>
                <w:iCs/>
                <w:sz w:val="24"/>
                <w:szCs w:val="24"/>
              </w:rPr>
              <w:t>set</w:t>
            </w:r>
            <w:r w:rsidR="008758C7">
              <w:rPr>
                <w:rFonts w:ascii="Arial Nova" w:hAnsi="Arial Nova"/>
                <w:i/>
                <w:iCs/>
                <w:sz w:val="24"/>
                <w:szCs w:val="24"/>
              </w:rPr>
              <w:t xml:space="preserve"> meeting. Because of midterms we set Teams Meeting later then we planned.</w:t>
            </w:r>
          </w:p>
          <w:p w14:paraId="4562DF41" w14:textId="77777777" w:rsidR="00E9639B" w:rsidRDefault="00E9639B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7ECFA3F8" w14:textId="29B79216" w:rsidR="00E9639B" w:rsidRDefault="00E9639B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Meeting Date: 07/01/2021</w:t>
            </w:r>
          </w:p>
          <w:p w14:paraId="23BFE8AC" w14:textId="026C2CD7" w:rsidR="00E9639B" w:rsidRPr="000202FB" w:rsidRDefault="00E9639B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</w:tc>
      </w:tr>
      <w:tr w:rsidR="008758C7" w14:paraId="68F67F37" w14:textId="77777777" w:rsidTr="008255AC">
        <w:trPr>
          <w:trHeight w:val="4669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89EB46" w14:textId="7E4CC52B" w:rsidR="00550717" w:rsidRPr="00550717" w:rsidRDefault="00550717" w:rsidP="008208D4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proofErr w:type="gramStart"/>
            <w:r w:rsidRPr="0055071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Meeting  </w:t>
            </w:r>
            <w: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1</w:t>
            </w:r>
            <w:proofErr w:type="gramEnd"/>
          </w:p>
          <w:p w14:paraId="570A0FF4" w14:textId="77777777" w:rsidR="008758C7" w:rsidRDefault="00550717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In our meeting, we discussed about timeline of tasks and distribution of them.</w:t>
            </w:r>
          </w:p>
          <w:p w14:paraId="488FC648" w14:textId="3385D426" w:rsidR="00064CB7" w:rsidRDefault="00064CB7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Finally, tasks and students that will do those</w:t>
            </w:r>
            <w:r w:rsidR="005D288F">
              <w:rPr>
                <w:rFonts w:ascii="Arial Nova" w:hAnsi="Arial Nova"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="005D288F">
              <w:rPr>
                <w:rFonts w:ascii="Arial Nova" w:hAnsi="Arial Nova"/>
                <w:i/>
                <w:iCs/>
                <w:sz w:val="24"/>
                <w:szCs w:val="24"/>
              </w:rPr>
              <w:t xml:space="preserve">tasks </w:t>
            </w:r>
            <w:r w:rsidR="00C07F10">
              <w:rPr>
                <w:rFonts w:ascii="Arial Nova" w:hAnsi="Arial Nova"/>
                <w:i/>
                <w:iCs/>
                <w:sz w:val="24"/>
                <w:szCs w:val="24"/>
              </w:rPr>
              <w:t>,</w:t>
            </w:r>
            <w:proofErr w:type="gramEnd"/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arranged like: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101"/>
              <w:gridCol w:w="3101"/>
              <w:gridCol w:w="3101"/>
            </w:tblGrid>
            <w:tr w:rsidR="00064CB7" w14:paraId="07CCBE18" w14:textId="77777777" w:rsidTr="00064CB7">
              <w:tc>
                <w:tcPr>
                  <w:tcW w:w="3101" w:type="dxa"/>
                  <w:vAlign w:val="center"/>
                </w:tcPr>
                <w:p w14:paraId="750474A6" w14:textId="065B9293" w:rsidR="00064CB7" w:rsidRDefault="00064CB7" w:rsidP="00064CB7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HTML</w:t>
                  </w:r>
                </w:p>
              </w:tc>
              <w:tc>
                <w:tcPr>
                  <w:tcW w:w="3101" w:type="dxa"/>
                  <w:vAlign w:val="center"/>
                </w:tcPr>
                <w:p w14:paraId="46FBFA3E" w14:textId="3C94C0E8" w:rsidR="00064CB7" w:rsidRDefault="00064CB7" w:rsidP="00064CB7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PHP</w:t>
                  </w:r>
                </w:p>
              </w:tc>
              <w:tc>
                <w:tcPr>
                  <w:tcW w:w="3101" w:type="dxa"/>
                  <w:vAlign w:val="center"/>
                </w:tcPr>
                <w:p w14:paraId="4BBC09B2" w14:textId="541D4AC5" w:rsidR="00064CB7" w:rsidRDefault="00064CB7" w:rsidP="00064CB7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MATH and TEST</w:t>
                  </w:r>
                </w:p>
              </w:tc>
            </w:tr>
            <w:tr w:rsidR="00064CB7" w14:paraId="0A90C2F8" w14:textId="77777777" w:rsidTr="004A5ED6">
              <w:trPr>
                <w:trHeight w:val="802"/>
              </w:trPr>
              <w:tc>
                <w:tcPr>
                  <w:tcW w:w="3101" w:type="dxa"/>
                  <w:vAlign w:val="center"/>
                </w:tcPr>
                <w:p w14:paraId="76797B6A" w14:textId="77777777" w:rsidR="00064CB7" w:rsidRDefault="00064CB7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Cihat Gelir</w:t>
                  </w:r>
                </w:p>
                <w:p w14:paraId="54A55CAF" w14:textId="48DF85B8" w:rsidR="000C3533" w:rsidRDefault="000C3533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 w:rsidRPr="000C3533"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Naşit Uygun</w:t>
                  </w:r>
                </w:p>
              </w:tc>
              <w:tc>
                <w:tcPr>
                  <w:tcW w:w="3101" w:type="dxa"/>
                  <w:vAlign w:val="center"/>
                </w:tcPr>
                <w:p w14:paraId="357661E4" w14:textId="77777777" w:rsidR="00064CB7" w:rsidRDefault="000C3533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Rahime Zeynep Gürer</w:t>
                  </w:r>
                </w:p>
                <w:p w14:paraId="66E187BA" w14:textId="418C7C0A" w:rsidR="000C3533" w:rsidRDefault="000C3533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Talha Arık</w:t>
                  </w:r>
                </w:p>
              </w:tc>
              <w:tc>
                <w:tcPr>
                  <w:tcW w:w="3101" w:type="dxa"/>
                  <w:vAlign w:val="center"/>
                </w:tcPr>
                <w:p w14:paraId="6F7CB447" w14:textId="77777777" w:rsidR="00064CB7" w:rsidRPr="00E9639B" w:rsidRDefault="00064CB7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 w:rsidRPr="00E9639B"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Berkay Dönmez</w:t>
                  </w:r>
                </w:p>
                <w:p w14:paraId="7520E8D2" w14:textId="1301F785" w:rsidR="00064CB7" w:rsidRDefault="00064CB7" w:rsidP="004A5ED6">
                  <w:pPr>
                    <w:jc w:val="center"/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Arial Nova" w:hAnsi="Arial Nova"/>
                      <w:i/>
                      <w:iCs/>
                      <w:sz w:val="24"/>
                      <w:szCs w:val="24"/>
                    </w:rPr>
                    <w:t>Alper Efe Şahin</w:t>
                  </w:r>
                </w:p>
              </w:tc>
            </w:tr>
          </w:tbl>
          <w:p w14:paraId="2F2F8891" w14:textId="2FADC751" w:rsidR="00064CB7" w:rsidRDefault="00064CB7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0C252111" w14:textId="55F765F6" w:rsidR="00064CB7" w:rsidRDefault="004A5ED6" w:rsidP="008208D4">
            <w:pPr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4A5ED6"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Attendence List for Meeting 1</w:t>
            </w:r>
          </w:p>
          <w:p w14:paraId="5CE9CD41" w14:textId="77777777" w:rsidR="004A5ED6" w:rsidRPr="00E9639B" w:rsidRDefault="004A5ED6" w:rsidP="004A5ED6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Naşit Uygun</w:t>
            </w:r>
          </w:p>
          <w:p w14:paraId="10740D75" w14:textId="77777777" w:rsidR="004A5ED6" w:rsidRPr="00E9639B" w:rsidRDefault="004A5ED6" w:rsidP="004A5ED6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Cihat Gelir</w:t>
            </w:r>
          </w:p>
          <w:p w14:paraId="4F3508FC" w14:textId="77777777" w:rsidR="004A5ED6" w:rsidRPr="00E9639B" w:rsidRDefault="004A5ED6" w:rsidP="004A5ED6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Berkay Dönmez</w:t>
            </w:r>
          </w:p>
          <w:p w14:paraId="40A69053" w14:textId="77777777" w:rsidR="004A5ED6" w:rsidRPr="00E9639B" w:rsidRDefault="004A5ED6" w:rsidP="004A5ED6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Alper Şahin</w:t>
            </w:r>
          </w:p>
          <w:p w14:paraId="50FBA5C1" w14:textId="77777777" w:rsidR="004A5ED6" w:rsidRPr="00E9639B" w:rsidRDefault="004A5ED6" w:rsidP="004A5ED6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Talha Arık</w:t>
            </w:r>
          </w:p>
          <w:p w14:paraId="22FD42C0" w14:textId="5309936A" w:rsidR="00F0350D" w:rsidRDefault="004A5ED6" w:rsidP="008208D4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Rahime Zeynep Gürer</w:t>
            </w:r>
          </w:p>
        </w:tc>
      </w:tr>
    </w:tbl>
    <w:p w14:paraId="394DD4BF" w14:textId="0B7F0C82" w:rsidR="00F804EF" w:rsidRDefault="008758C7" w:rsidP="008208D4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3F8299D7" w14:textId="54D60350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314A098D" w14:textId="005D38DF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135B83E7" w14:textId="38DFF3EF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029DF6D2" w14:textId="01127790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3C81754E" w14:textId="4D7DFF54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75B929FB" w14:textId="06C18FAB" w:rsidR="00F804EF" w:rsidRDefault="00D31435" w:rsidP="008255AC">
      <w:pPr>
        <w:ind w:left="3600" w:firstLine="7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WEEK 2</w:t>
      </w:r>
    </w:p>
    <w:tbl>
      <w:tblPr>
        <w:tblStyle w:val="TabloKlavuz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255AC" w14:paraId="0CDB39C2" w14:textId="77777777" w:rsidTr="00550FA5">
        <w:trPr>
          <w:trHeight w:val="679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B5464B" w14:textId="77777777" w:rsidR="008255AC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72565667" w14:textId="0C7B5DF1" w:rsidR="008255AC" w:rsidRPr="008758C7" w:rsidRDefault="008255AC" w:rsidP="00550FA5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r w:rsidRPr="008758C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Overview of Week </w:t>
            </w:r>
            <w: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2</w:t>
            </w:r>
          </w:p>
          <w:p w14:paraId="753D9F3B" w14:textId="072046F0" w:rsidR="008255AC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 This week, we evaluate</w:t>
            </w:r>
            <w:r w:rsidR="00677699">
              <w:rPr>
                <w:rFonts w:ascii="Arial Nova" w:hAnsi="Arial Nova"/>
                <w:i/>
                <w:iCs/>
                <w:sz w:val="24"/>
                <w:szCs w:val="24"/>
              </w:rPr>
              <w:t>d</w:t>
            </w: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our progress</w:t>
            </w:r>
            <w:r w:rsidR="00677699">
              <w:rPr>
                <w:rFonts w:ascii="Arial Nova" w:hAnsi="Arial Nova"/>
                <w:i/>
                <w:iCs/>
                <w:sz w:val="24"/>
                <w:szCs w:val="24"/>
              </w:rPr>
              <w:t xml:space="preserve"> and our position in timeline.</w:t>
            </w:r>
          </w:p>
          <w:p w14:paraId="58129757" w14:textId="77777777" w:rsidR="008255AC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5C44B6A7" w14:textId="43E42C10" w:rsidR="008255AC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Meeting Date: 14/01/2021</w:t>
            </w:r>
          </w:p>
          <w:p w14:paraId="531FFA89" w14:textId="77777777" w:rsidR="008255AC" w:rsidRPr="000202F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</w:tc>
      </w:tr>
      <w:tr w:rsidR="008255AC" w14:paraId="1634237D" w14:textId="77777777" w:rsidTr="00537BAC">
        <w:trPr>
          <w:trHeight w:val="2963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436EBD" w14:textId="2E130126" w:rsidR="008255AC" w:rsidRPr="00550717" w:rsidRDefault="008255AC" w:rsidP="00550FA5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proofErr w:type="gramStart"/>
            <w:r w:rsidRPr="0055071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Meeting  </w:t>
            </w:r>
            <w:r w:rsidR="00D734B5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2</w:t>
            </w:r>
            <w:proofErr w:type="gramEnd"/>
          </w:p>
          <w:p w14:paraId="157A65D4" w14:textId="72D69241" w:rsidR="00365B3B" w:rsidRDefault="008255AC" w:rsidP="00677699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In our meeting,</w:t>
            </w:r>
            <w:r w:rsidR="00677699">
              <w:rPr>
                <w:rFonts w:ascii="Arial Nova" w:hAnsi="Arial Nova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we </w:t>
            </w:r>
            <w:r w:rsidR="00677699">
              <w:rPr>
                <w:rFonts w:ascii="Arial Nova" w:hAnsi="Arial Nova"/>
                <w:i/>
                <w:iCs/>
                <w:sz w:val="24"/>
                <w:szCs w:val="24"/>
              </w:rPr>
              <w:t>tried to figure out how can we fix some errors in our code.</w:t>
            </w:r>
          </w:p>
          <w:p w14:paraId="2CB5BC0E" w14:textId="77777777" w:rsidR="00537BAC" w:rsidRDefault="00537BAC" w:rsidP="00677699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1B7A093F" w14:textId="0A29433A" w:rsidR="008255AC" w:rsidRDefault="008255AC" w:rsidP="00550FA5">
            <w:pPr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4A5ED6"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 xml:space="preserve">Attendence List for Meeting </w:t>
            </w:r>
            <w:r w:rsidR="00471EA3"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2</w:t>
            </w:r>
          </w:p>
          <w:p w14:paraId="33C169E3" w14:textId="77777777" w:rsidR="008255AC" w:rsidRPr="00E9639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Naşit Uygun</w:t>
            </w:r>
          </w:p>
          <w:p w14:paraId="1E08058E" w14:textId="77777777" w:rsidR="008255AC" w:rsidRPr="00E9639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Cihat Gelir</w:t>
            </w:r>
          </w:p>
          <w:p w14:paraId="34C9D521" w14:textId="77777777" w:rsidR="008255AC" w:rsidRPr="00E9639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Berkay Dönmez</w:t>
            </w:r>
          </w:p>
          <w:p w14:paraId="3E0223D6" w14:textId="77777777" w:rsidR="008255AC" w:rsidRPr="00E9639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Alper Şahin</w:t>
            </w:r>
          </w:p>
          <w:p w14:paraId="7325A234" w14:textId="77777777" w:rsidR="008255AC" w:rsidRPr="00E9639B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Talha Arık</w:t>
            </w:r>
          </w:p>
          <w:p w14:paraId="05CCA074" w14:textId="77777777" w:rsidR="008255AC" w:rsidRDefault="008255AC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Rahime Zeynep Gürer</w:t>
            </w:r>
          </w:p>
        </w:tc>
      </w:tr>
    </w:tbl>
    <w:p w14:paraId="3664D94E" w14:textId="55F1519D" w:rsidR="00F804EF" w:rsidRDefault="00F804EF" w:rsidP="008208D4">
      <w:pPr>
        <w:rPr>
          <w:rFonts w:ascii="Arial Nova" w:hAnsi="Arial Nova"/>
          <w:sz w:val="24"/>
          <w:szCs w:val="24"/>
        </w:rPr>
      </w:pPr>
    </w:p>
    <w:p w14:paraId="25D4CA6E" w14:textId="290E730D" w:rsidR="00F804EF" w:rsidRDefault="00D734B5" w:rsidP="00D734B5">
      <w:pPr>
        <w:ind w:left="3600" w:firstLine="72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WEEK 3</w:t>
      </w:r>
    </w:p>
    <w:tbl>
      <w:tblPr>
        <w:tblStyle w:val="TabloKlavuz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D734B5" w14:paraId="5A67897F" w14:textId="77777777" w:rsidTr="00550FA5">
        <w:trPr>
          <w:trHeight w:val="679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941CCE" w14:textId="77777777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6C21C221" w14:textId="53242E59" w:rsidR="00D734B5" w:rsidRPr="008758C7" w:rsidRDefault="00D734B5" w:rsidP="00550FA5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r w:rsidRPr="008758C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Overview of Week </w:t>
            </w:r>
            <w: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3</w:t>
            </w:r>
          </w:p>
          <w:p w14:paraId="66216E23" w14:textId="7CADD06D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 This week, we found solutions to errors and our</w:t>
            </w:r>
            <w:r w:rsidR="00471EA3">
              <w:rPr>
                <w:rFonts w:ascii="Arial Nova" w:hAnsi="Arial Nova"/>
                <w:i/>
                <w:iCs/>
                <w:sz w:val="24"/>
                <w:szCs w:val="24"/>
              </w:rPr>
              <w:t xml:space="preserve"> test group tested the</w:t>
            </w: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code </w:t>
            </w:r>
            <w:r w:rsidR="00675302">
              <w:rPr>
                <w:rFonts w:ascii="Arial Nova" w:hAnsi="Arial Nova"/>
                <w:i/>
                <w:iCs/>
                <w:sz w:val="24"/>
                <w:szCs w:val="24"/>
              </w:rPr>
              <w:t>with</w:t>
            </w: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different inputs.</w:t>
            </w:r>
          </w:p>
          <w:p w14:paraId="2B8B2230" w14:textId="77777777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13AB4D61" w14:textId="7E982A57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>Meeting Date: 18/01/2021</w:t>
            </w:r>
          </w:p>
          <w:p w14:paraId="2DC42FB9" w14:textId="77777777" w:rsidR="00D734B5" w:rsidRPr="000202F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</w:tc>
      </w:tr>
      <w:tr w:rsidR="00D734B5" w14:paraId="2A8B84FD" w14:textId="77777777" w:rsidTr="00550FA5">
        <w:trPr>
          <w:trHeight w:val="2963"/>
        </w:trPr>
        <w:tc>
          <w:tcPr>
            <w:tcW w:w="9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12BD4E" w14:textId="74D1A8D0" w:rsidR="00D734B5" w:rsidRPr="00550717" w:rsidRDefault="00D734B5" w:rsidP="00550FA5">
            <w:pPr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</w:pPr>
            <w:proofErr w:type="gramStart"/>
            <w:r w:rsidRPr="00550717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 xml:space="preserve">Meeting  </w:t>
            </w:r>
            <w:r w:rsidR="00A54399">
              <w:rPr>
                <w:rFonts w:ascii="Arial Nova" w:hAnsi="Arial Nova"/>
                <w:b/>
                <w:bCs/>
                <w:i/>
                <w:iCs/>
                <w:color w:val="70AD47" w:themeColor="accent6"/>
                <w:sz w:val="24"/>
                <w:szCs w:val="24"/>
              </w:rPr>
              <w:t>3</w:t>
            </w:r>
            <w:proofErr w:type="gramEnd"/>
          </w:p>
          <w:p w14:paraId="5BF26E50" w14:textId="471A4905" w:rsidR="00E739D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   In our meeting, after we tested </w:t>
            </w:r>
            <w:r w:rsidR="00E739DB">
              <w:rPr>
                <w:rFonts w:ascii="Arial Nova" w:hAnsi="Arial Nova"/>
                <w:i/>
                <w:iCs/>
                <w:sz w:val="24"/>
                <w:szCs w:val="24"/>
              </w:rPr>
              <w:t>our code with diffferent inputs</w:t>
            </w:r>
            <w:r w:rsidR="004F391F">
              <w:rPr>
                <w:rFonts w:ascii="Arial Nova" w:hAnsi="Arial Nova"/>
                <w:i/>
                <w:iCs/>
                <w:sz w:val="24"/>
                <w:szCs w:val="24"/>
              </w:rPr>
              <w:t xml:space="preserve">, </w:t>
            </w:r>
            <w:r w:rsidR="00E739DB">
              <w:rPr>
                <w:rFonts w:ascii="Arial Nova" w:hAnsi="Arial Nova"/>
                <w:i/>
                <w:iCs/>
                <w:sz w:val="24"/>
                <w:szCs w:val="24"/>
              </w:rPr>
              <w:t xml:space="preserve">we saw </w:t>
            </w:r>
            <w:proofErr w:type="gramStart"/>
            <w:r w:rsidR="00E739DB">
              <w:rPr>
                <w:rFonts w:ascii="Arial Nova" w:hAnsi="Arial Nova"/>
                <w:i/>
                <w:iCs/>
                <w:sz w:val="24"/>
                <w:szCs w:val="24"/>
              </w:rPr>
              <w:t>that</w:t>
            </w:r>
            <w:proofErr w:type="gramEnd"/>
            <w:r w:rsidR="00E739DB">
              <w:rPr>
                <w:rFonts w:ascii="Arial Nova" w:hAnsi="Arial Nova"/>
                <w:i/>
                <w:iCs/>
                <w:sz w:val="24"/>
                <w:szCs w:val="24"/>
              </w:rPr>
              <w:t xml:space="preserve"> </w:t>
            </w:r>
          </w:p>
          <w:p w14:paraId="56F52FF4" w14:textId="6188BE6B" w:rsidR="00D734B5" w:rsidRDefault="00E739DB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code</w:t>
            </w:r>
            <w:r w:rsidR="004F391F">
              <w:rPr>
                <w:rFonts w:ascii="Arial Nova" w:hAnsi="Arial Nova"/>
                <w:i/>
                <w:iCs/>
                <w:sz w:val="24"/>
                <w:szCs w:val="24"/>
              </w:rPr>
              <w:t xml:space="preserve"> was</w:t>
            </w:r>
            <w:r>
              <w:rPr>
                <w:rFonts w:ascii="Arial Nova" w:hAnsi="Arial Nova"/>
                <w:i/>
                <w:iCs/>
                <w:sz w:val="24"/>
                <w:szCs w:val="24"/>
              </w:rPr>
              <w:t xml:space="preserve"> running properly for every input.</w:t>
            </w:r>
          </w:p>
          <w:p w14:paraId="173D7C95" w14:textId="77777777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</w:p>
          <w:p w14:paraId="2CE12AE9" w14:textId="159F8B0B" w:rsidR="00D734B5" w:rsidRDefault="00D734B5" w:rsidP="00550FA5">
            <w:pPr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</w:pPr>
            <w:r w:rsidRPr="004A5ED6"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 xml:space="preserve">Attendence List for Meeting </w:t>
            </w:r>
            <w:r w:rsidR="00471EA3">
              <w:rPr>
                <w:rFonts w:ascii="Arial Nova" w:hAnsi="Arial Nova"/>
                <w:b/>
                <w:bCs/>
                <w:i/>
                <w:iCs/>
                <w:color w:val="C45911" w:themeColor="accent2" w:themeShade="BF"/>
                <w:sz w:val="24"/>
                <w:szCs w:val="24"/>
              </w:rPr>
              <w:t>3</w:t>
            </w:r>
          </w:p>
          <w:p w14:paraId="5537EAC2" w14:textId="77777777" w:rsidR="00D734B5" w:rsidRPr="00E9639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Naşit Uygun</w:t>
            </w:r>
          </w:p>
          <w:p w14:paraId="5D360491" w14:textId="77777777" w:rsidR="00D734B5" w:rsidRPr="00E9639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Cihat Gelir</w:t>
            </w:r>
          </w:p>
          <w:p w14:paraId="7C5A24AF" w14:textId="77777777" w:rsidR="00D734B5" w:rsidRPr="00E9639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Berkay Dönmez</w:t>
            </w:r>
          </w:p>
          <w:p w14:paraId="293E5100" w14:textId="77777777" w:rsidR="00D734B5" w:rsidRPr="00E9639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Alper Şahin</w:t>
            </w:r>
          </w:p>
          <w:p w14:paraId="56B6378D" w14:textId="77777777" w:rsidR="00D734B5" w:rsidRPr="00E9639B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Talha Arık</w:t>
            </w:r>
          </w:p>
          <w:p w14:paraId="277E1229" w14:textId="77777777" w:rsidR="00D734B5" w:rsidRDefault="00D734B5" w:rsidP="00550FA5">
            <w:pPr>
              <w:rPr>
                <w:rFonts w:ascii="Arial Nova" w:hAnsi="Arial Nova"/>
                <w:i/>
                <w:iCs/>
                <w:sz w:val="24"/>
                <w:szCs w:val="24"/>
              </w:rPr>
            </w:pPr>
            <w:r w:rsidRPr="00E9639B">
              <w:rPr>
                <w:rFonts w:ascii="Arial Nova" w:hAnsi="Arial Nova"/>
                <w:i/>
                <w:iCs/>
                <w:sz w:val="24"/>
                <w:szCs w:val="24"/>
              </w:rPr>
              <w:t>Rahime Zeynep Gürer</w:t>
            </w:r>
          </w:p>
        </w:tc>
      </w:tr>
    </w:tbl>
    <w:p w14:paraId="18DAB781" w14:textId="77777777" w:rsidR="00F804EF" w:rsidRPr="008208D4" w:rsidRDefault="00F804EF" w:rsidP="008208D4">
      <w:pPr>
        <w:rPr>
          <w:rFonts w:ascii="Arial Nova" w:hAnsi="Arial Nova"/>
          <w:sz w:val="24"/>
          <w:szCs w:val="24"/>
        </w:rPr>
      </w:pPr>
    </w:p>
    <w:sectPr w:rsidR="00F804EF" w:rsidRPr="008208D4" w:rsidSect="00550717">
      <w:pgSz w:w="12240" w:h="15840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1C"/>
    <w:rsid w:val="000202FB"/>
    <w:rsid w:val="00064CB7"/>
    <w:rsid w:val="000C3533"/>
    <w:rsid w:val="00141D01"/>
    <w:rsid w:val="00177120"/>
    <w:rsid w:val="0024714D"/>
    <w:rsid w:val="00252D4C"/>
    <w:rsid w:val="00365B3B"/>
    <w:rsid w:val="00383A82"/>
    <w:rsid w:val="00471EA3"/>
    <w:rsid w:val="00495315"/>
    <w:rsid w:val="004A5ED6"/>
    <w:rsid w:val="004F391F"/>
    <w:rsid w:val="00537BAC"/>
    <w:rsid w:val="00550717"/>
    <w:rsid w:val="005D288F"/>
    <w:rsid w:val="00675302"/>
    <w:rsid w:val="00677699"/>
    <w:rsid w:val="006D75A4"/>
    <w:rsid w:val="008208D4"/>
    <w:rsid w:val="00825306"/>
    <w:rsid w:val="008255AC"/>
    <w:rsid w:val="008758C7"/>
    <w:rsid w:val="0088229E"/>
    <w:rsid w:val="009B7986"/>
    <w:rsid w:val="00A54399"/>
    <w:rsid w:val="00A944F7"/>
    <w:rsid w:val="00BD6459"/>
    <w:rsid w:val="00C07F10"/>
    <w:rsid w:val="00C12827"/>
    <w:rsid w:val="00CB5587"/>
    <w:rsid w:val="00CF0456"/>
    <w:rsid w:val="00D31435"/>
    <w:rsid w:val="00D734B5"/>
    <w:rsid w:val="00E14910"/>
    <w:rsid w:val="00E20ECB"/>
    <w:rsid w:val="00E4141C"/>
    <w:rsid w:val="00E739DB"/>
    <w:rsid w:val="00E9639B"/>
    <w:rsid w:val="00F0350D"/>
    <w:rsid w:val="00F8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388BE"/>
  <w15:chartTrackingRefBased/>
  <w15:docId w15:val="{28ADCC49-5E84-449C-962E-F5597C2E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B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F045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CF045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4">
    <w:name w:val="Plain Table 4"/>
    <w:basedOn w:val="NormalTablo"/>
    <w:uiPriority w:val="44"/>
    <w:rsid w:val="00CF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CF04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1Ak-Vurgu1">
    <w:name w:val="Grid Table 1 Light Accent 1"/>
    <w:basedOn w:val="NormalTablo"/>
    <w:uiPriority w:val="46"/>
    <w:rsid w:val="00CF04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CF045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D522B34BA03C4496B564238E931620" ma:contentTypeVersion="0" ma:contentTypeDescription="Create a new document." ma:contentTypeScope="" ma:versionID="c73dc41061f96f861c2fa737cae731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ED6A8-141D-47A4-83CF-79BC300C2C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29222-7586-4629-87C7-0981F23AF1C6}"/>
</file>

<file path=customXml/itemProps3.xml><?xml version="1.0" encoding="utf-8"?>
<ds:datastoreItem xmlns:ds="http://schemas.openxmlformats.org/officeDocument/2006/customXml" ds:itemID="{F6306E02-5488-42FF-B0C4-69F6D25AAF65}"/>
</file>

<file path=customXml/itemProps4.xml><?xml version="1.0" encoding="utf-8"?>
<ds:datastoreItem xmlns:ds="http://schemas.openxmlformats.org/officeDocument/2006/customXml" ds:itemID="{72E9AE18-C36D-448F-B73E-12FB915B9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İHAT GELİR</dc:creator>
  <cp:keywords/>
  <dc:description/>
  <cp:lastModifiedBy>CİHAT GELİR</cp:lastModifiedBy>
  <cp:revision>32</cp:revision>
  <dcterms:created xsi:type="dcterms:W3CDTF">2021-01-20T05:31:00Z</dcterms:created>
  <dcterms:modified xsi:type="dcterms:W3CDTF">2021-0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22B34BA03C4496B564238E931620</vt:lpwstr>
  </property>
</Properties>
</file>